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60" w:rsidRPr="002B059C" w:rsidRDefault="009A5C60" w:rsidP="009A5C60">
      <w:pPr>
        <w:spacing w:after="0" w:line="240" w:lineRule="auto"/>
        <w:jc w:val="center"/>
        <w:rPr>
          <w:rFonts w:eastAsia="Times New Roman"/>
          <w:b/>
          <w:bCs/>
        </w:rPr>
      </w:pPr>
      <w:r w:rsidRPr="002B059C">
        <w:rPr>
          <w:rFonts w:eastAsia="Times New Roman"/>
          <w:b/>
          <w:bCs/>
        </w:rPr>
        <w:t>BRISTOL COUNTY</w:t>
      </w:r>
      <w:r>
        <w:rPr>
          <w:rFonts w:eastAsia="Times New Roman"/>
          <w:b/>
          <w:bCs/>
        </w:rPr>
        <w:t xml:space="preserve"> </w:t>
      </w:r>
      <w:r w:rsidRPr="002B059C">
        <w:rPr>
          <w:rFonts w:eastAsia="Times New Roman"/>
          <w:b/>
          <w:bCs/>
        </w:rPr>
        <w:t xml:space="preserve">PUBLIC HEALTH EMERGENCY PREPAREDNESS </w:t>
      </w:r>
    </w:p>
    <w:p w:rsidR="009A5C60" w:rsidRPr="002B059C" w:rsidRDefault="009A5C60" w:rsidP="009A5C6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bCs/>
        </w:rPr>
        <w:t>COALITION</w:t>
      </w:r>
      <w:r w:rsidRPr="002B059C">
        <w:rPr>
          <w:rFonts w:eastAsia="Times New Roman"/>
          <w:b/>
          <w:bCs/>
        </w:rPr>
        <w:t xml:space="preserve"> MEETING</w:t>
      </w:r>
      <w:r>
        <w:rPr>
          <w:rFonts w:eastAsia="Times New Roman"/>
          <w:b/>
          <w:bCs/>
        </w:rPr>
        <w:t>-</w:t>
      </w:r>
      <w:r w:rsidRPr="002B059C">
        <w:rPr>
          <w:rFonts w:eastAsia="Times New Roman"/>
          <w:b/>
          <w:bCs/>
        </w:rPr>
        <w:t xml:space="preserve"> PUBLIC POSTING NOTICE </w:t>
      </w:r>
    </w:p>
    <w:p w:rsidR="009A5C60" w:rsidRPr="004C656F" w:rsidRDefault="009A5C60" w:rsidP="009A5C60">
      <w:pPr>
        <w:spacing w:after="0" w:line="240" w:lineRule="auto"/>
        <w:ind w:left="840"/>
        <w:rPr>
          <w:rFonts w:eastAsia="Times New Roman"/>
        </w:rPr>
      </w:pPr>
      <w:r w:rsidRPr="004C656F">
        <w:rPr>
          <w:rFonts w:eastAsia="Times New Roman"/>
        </w:rPr>
        <w:t>Acushnet, Attleboro, Berkley, Dartmouth, Dighton, Easton, F</w:t>
      </w:r>
      <w:r w:rsidR="00E467DA">
        <w:rPr>
          <w:rFonts w:eastAsia="Times New Roman"/>
        </w:rPr>
        <w:t>airhaven, Fall River, Foxboro</w:t>
      </w:r>
      <w:r w:rsidRPr="004C656F">
        <w:rPr>
          <w:rFonts w:eastAsia="Times New Roman"/>
        </w:rPr>
        <w:t>, Freetown, Lakeville, Mansfield, New Bedford, North Attleboro, Norton, Plainville, Raynham, Rehoboth, Seekonk, Somerset, Stoughton, Swansea, Taunton, Westport</w:t>
      </w:r>
    </w:p>
    <w:p w:rsidR="009A5C60" w:rsidRPr="004C656F" w:rsidRDefault="009A5C60" w:rsidP="009A5C60">
      <w:pPr>
        <w:spacing w:after="0" w:line="240" w:lineRule="auto"/>
        <w:ind w:left="720"/>
        <w:rPr>
          <w:rFonts w:eastAsia="Times New Roman"/>
        </w:rPr>
      </w:pPr>
    </w:p>
    <w:p w:rsidR="009A5C60" w:rsidRPr="004C656F" w:rsidRDefault="009A5C60" w:rsidP="007144C2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4C656F">
        <w:rPr>
          <w:rFonts w:eastAsia="Times New Roman" w:cs="Arial"/>
          <w:b/>
          <w:bCs/>
          <w:sz w:val="24"/>
          <w:szCs w:val="24"/>
        </w:rPr>
        <w:t>Meeting Logistics</w:t>
      </w:r>
    </w:p>
    <w:p w:rsidR="00434648" w:rsidRDefault="00F96699" w:rsidP="009A5C60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ugust 15</w:t>
      </w:r>
      <w:r w:rsidR="007F3C63">
        <w:rPr>
          <w:rFonts w:eastAsia="Times New Roman" w:cs="Arial"/>
          <w:sz w:val="24"/>
          <w:szCs w:val="24"/>
        </w:rPr>
        <w:t>, 2017</w:t>
      </w:r>
    </w:p>
    <w:p w:rsidR="009A5C60" w:rsidRPr="004C656F" w:rsidRDefault="009A5C60" w:rsidP="009A5C60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4C656F">
        <w:rPr>
          <w:rFonts w:eastAsia="Times New Roman" w:cs="Arial"/>
          <w:b/>
          <w:bCs/>
          <w:sz w:val="24"/>
          <w:szCs w:val="24"/>
        </w:rPr>
        <w:t>1</w:t>
      </w:r>
      <w:r>
        <w:rPr>
          <w:rFonts w:eastAsia="Times New Roman" w:cs="Arial"/>
          <w:b/>
          <w:bCs/>
          <w:sz w:val="24"/>
          <w:szCs w:val="24"/>
        </w:rPr>
        <w:t>:30pm-3:30pm</w:t>
      </w:r>
    </w:p>
    <w:p w:rsidR="009A5C60" w:rsidRDefault="00E8070A" w:rsidP="009A5C60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84 West Main Street</w:t>
      </w:r>
    </w:p>
    <w:p w:rsidR="00E8070A" w:rsidRPr="004C656F" w:rsidRDefault="00E8070A" w:rsidP="009A5C60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</w:t>
      </w:r>
      <w:r w:rsidRPr="00E8070A">
        <w:rPr>
          <w:rFonts w:eastAsia="Times New Roman" w:cs="Arial"/>
          <w:sz w:val="24"/>
          <w:szCs w:val="24"/>
          <w:vertAlign w:val="superscript"/>
        </w:rPr>
        <w:t>nd</w:t>
      </w:r>
      <w:r w:rsidR="00120A26">
        <w:rPr>
          <w:rFonts w:eastAsia="Times New Roman" w:cs="Arial"/>
          <w:sz w:val="24"/>
          <w:szCs w:val="24"/>
        </w:rPr>
        <w:t xml:space="preserve"> F</w:t>
      </w:r>
      <w:r>
        <w:rPr>
          <w:rFonts w:eastAsia="Times New Roman" w:cs="Arial"/>
          <w:sz w:val="24"/>
          <w:szCs w:val="24"/>
        </w:rPr>
        <w:t>loor-Suite 8</w:t>
      </w:r>
    </w:p>
    <w:p w:rsidR="009A5C60" w:rsidRPr="00E8070A" w:rsidRDefault="00E8070A" w:rsidP="009A5C60">
      <w:pPr>
        <w:spacing w:after="0" w:line="240" w:lineRule="auto"/>
        <w:ind w:left="720"/>
        <w:rPr>
          <w:rFonts w:eastAsia="Times New Roman" w:cs="Arial"/>
          <w:b/>
          <w:sz w:val="24"/>
          <w:szCs w:val="24"/>
        </w:rPr>
      </w:pPr>
      <w:r w:rsidRPr="00E8070A">
        <w:rPr>
          <w:rFonts w:eastAsia="Times New Roman" w:cs="Arial"/>
          <w:b/>
          <w:sz w:val="24"/>
          <w:szCs w:val="24"/>
        </w:rPr>
        <w:t>Norton</w:t>
      </w:r>
      <w:r w:rsidR="009A5C60" w:rsidRPr="00E8070A">
        <w:rPr>
          <w:rFonts w:eastAsia="Times New Roman" w:cs="Arial"/>
          <w:b/>
          <w:sz w:val="24"/>
          <w:szCs w:val="24"/>
        </w:rPr>
        <w:t>, MA</w:t>
      </w:r>
      <w:r w:rsidRPr="00E8070A">
        <w:rPr>
          <w:rFonts w:eastAsia="Times New Roman" w:cs="Arial"/>
          <w:b/>
          <w:sz w:val="24"/>
          <w:szCs w:val="24"/>
        </w:rPr>
        <w:t xml:space="preserve"> 02766</w:t>
      </w:r>
    </w:p>
    <w:p w:rsidR="009A5C60" w:rsidRDefault="009A5C60" w:rsidP="009A5C60">
      <w:pPr>
        <w:spacing w:after="0" w:line="240" w:lineRule="auto"/>
        <w:ind w:firstLine="720"/>
        <w:rPr>
          <w:rFonts w:eastAsia="Times New Roman" w:cs="Arial"/>
          <w:sz w:val="24"/>
          <w:szCs w:val="24"/>
        </w:rPr>
      </w:pPr>
    </w:p>
    <w:p w:rsidR="009A082F" w:rsidRDefault="009A5C60" w:rsidP="009A082F">
      <w:pPr>
        <w:spacing w:after="0" w:line="240" w:lineRule="auto"/>
        <w:ind w:firstLine="720"/>
        <w:jc w:val="center"/>
        <w:rPr>
          <w:rFonts w:eastAsia="Times New Roman"/>
          <w:sz w:val="28"/>
          <w:szCs w:val="28"/>
        </w:rPr>
      </w:pPr>
      <w:r w:rsidRPr="002B059C">
        <w:rPr>
          <w:rFonts w:eastAsia="Times New Roman" w:cs="Arial"/>
          <w:b/>
          <w:bCs/>
          <w:sz w:val="28"/>
          <w:szCs w:val="28"/>
        </w:rPr>
        <w:t>Agenda</w:t>
      </w:r>
    </w:p>
    <w:p w:rsidR="009A5C60" w:rsidRPr="009A082F" w:rsidRDefault="00F96699" w:rsidP="00D66CEF">
      <w:pPr>
        <w:spacing w:after="0" w:line="240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 w:cs="Arial"/>
          <w:b/>
          <w:sz w:val="24"/>
          <w:szCs w:val="24"/>
        </w:rPr>
        <w:t>Kelly Pawluczonek-Chair of Executive Board</w:t>
      </w:r>
    </w:p>
    <w:p w:rsidR="009A5C60" w:rsidRDefault="009A5C60" w:rsidP="00F6063E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4C656F">
        <w:rPr>
          <w:rFonts w:eastAsia="Times New Roman" w:cs="Arial"/>
          <w:sz w:val="24"/>
          <w:szCs w:val="24"/>
        </w:rPr>
        <w:t>Approve</w:t>
      </w:r>
      <w:r w:rsidR="00434648">
        <w:rPr>
          <w:rFonts w:eastAsia="Times New Roman" w:cs="Arial"/>
          <w:sz w:val="24"/>
          <w:szCs w:val="24"/>
        </w:rPr>
        <w:t xml:space="preserve"> </w:t>
      </w:r>
      <w:r w:rsidR="00384154">
        <w:rPr>
          <w:rFonts w:eastAsia="Times New Roman" w:cs="Arial"/>
          <w:sz w:val="24"/>
          <w:szCs w:val="24"/>
        </w:rPr>
        <w:t>p</w:t>
      </w:r>
      <w:r w:rsidR="00C72DB6">
        <w:rPr>
          <w:rFonts w:eastAsia="Times New Roman" w:cs="Arial"/>
          <w:sz w:val="24"/>
          <w:szCs w:val="24"/>
        </w:rPr>
        <w:t>revious month’s minutes</w:t>
      </w:r>
      <w:r w:rsidR="002A5A6C">
        <w:rPr>
          <w:rFonts w:eastAsia="Times New Roman" w:cs="Arial"/>
          <w:sz w:val="24"/>
          <w:szCs w:val="24"/>
        </w:rPr>
        <w:t>-</w:t>
      </w:r>
      <w:r w:rsidR="00F96699">
        <w:rPr>
          <w:rFonts w:eastAsia="Times New Roman" w:cs="Arial"/>
          <w:sz w:val="24"/>
          <w:szCs w:val="24"/>
        </w:rPr>
        <w:t xml:space="preserve"> June</w:t>
      </w:r>
      <w:r w:rsidR="00EC143F">
        <w:rPr>
          <w:rFonts w:eastAsia="Times New Roman" w:cs="Arial"/>
          <w:sz w:val="24"/>
          <w:szCs w:val="24"/>
        </w:rPr>
        <w:t xml:space="preserve"> (there was no July meeting in BP1)</w:t>
      </w:r>
    </w:p>
    <w:p w:rsidR="00120A26" w:rsidRDefault="00EC143F" w:rsidP="00BF60FB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scuss/vote</w:t>
      </w:r>
      <w:r w:rsidR="00F96699">
        <w:rPr>
          <w:rFonts w:eastAsia="Times New Roman" w:cs="Arial"/>
          <w:sz w:val="24"/>
          <w:szCs w:val="24"/>
        </w:rPr>
        <w:t xml:space="preserve"> on </w:t>
      </w:r>
      <w:r>
        <w:rPr>
          <w:rFonts w:eastAsia="Times New Roman" w:cs="Arial"/>
          <w:sz w:val="24"/>
          <w:szCs w:val="24"/>
        </w:rPr>
        <w:t>P</w:t>
      </w:r>
      <w:r w:rsidR="00F96699">
        <w:rPr>
          <w:rFonts w:eastAsia="Times New Roman" w:cs="Arial"/>
          <w:sz w:val="24"/>
          <w:szCs w:val="24"/>
        </w:rPr>
        <w:t>hase 2 of Closed POD Project</w:t>
      </w:r>
    </w:p>
    <w:p w:rsidR="00F96699" w:rsidRDefault="00EC143F" w:rsidP="00BF60FB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scuss Closed P</w:t>
      </w:r>
      <w:r w:rsidR="00F96699">
        <w:rPr>
          <w:rFonts w:eastAsia="Times New Roman" w:cs="Arial"/>
          <w:sz w:val="24"/>
          <w:szCs w:val="24"/>
        </w:rPr>
        <w:t>od regional trainings</w:t>
      </w:r>
    </w:p>
    <w:p w:rsidR="00117496" w:rsidRDefault="00EC143F" w:rsidP="00117496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scuss/v</w:t>
      </w:r>
      <w:r w:rsidR="00F96699">
        <w:rPr>
          <w:rFonts w:eastAsia="Times New Roman" w:cs="Arial"/>
          <w:sz w:val="24"/>
          <w:szCs w:val="24"/>
        </w:rPr>
        <w:t>ote on Joint Coalition Project</w:t>
      </w:r>
    </w:p>
    <w:p w:rsidR="00117496" w:rsidRPr="00117496" w:rsidRDefault="00117496" w:rsidP="00117496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117496">
        <w:rPr>
          <w:color w:val="222222"/>
          <w:sz w:val="24"/>
          <w:szCs w:val="24"/>
          <w:shd w:val="clear" w:color="auto" w:fill="FFFFFF"/>
        </w:rPr>
        <w:t>Potential </w:t>
      </w:r>
      <w:r w:rsidRPr="00117496">
        <w:rPr>
          <w:sz w:val="24"/>
          <w:szCs w:val="24"/>
        </w:rPr>
        <w:t>upcoming trainings for the coalition based on our everyday “emergency” issues.</w:t>
      </w:r>
    </w:p>
    <w:p w:rsidR="00F96699" w:rsidRDefault="00F96699" w:rsidP="00BF60FB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117496" w:rsidRDefault="00117496" w:rsidP="00BF60FB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bookmarkStart w:id="0" w:name="_GoBack"/>
      <w:bookmarkEnd w:id="0"/>
    </w:p>
    <w:p w:rsidR="00F96699" w:rsidRDefault="00F96699" w:rsidP="00BF60FB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E8070A" w:rsidRPr="00F6063E" w:rsidRDefault="009A5C60" w:rsidP="00F96699">
      <w:pPr>
        <w:spacing w:after="0" w:line="240" w:lineRule="auto"/>
        <w:ind w:left="720"/>
        <w:rPr>
          <w:rFonts w:eastAsia="Times New Roman" w:cs="Arial"/>
          <w:b/>
          <w:bCs/>
          <w:sz w:val="24"/>
          <w:szCs w:val="24"/>
          <w:u w:val="single"/>
        </w:rPr>
      </w:pPr>
      <w:r w:rsidRPr="004C656F">
        <w:rPr>
          <w:rFonts w:eastAsia="Times New Roman" w:cs="Arial"/>
          <w:b/>
          <w:bCs/>
          <w:sz w:val="24"/>
          <w:szCs w:val="24"/>
          <w:u w:val="single"/>
        </w:rPr>
        <w:t>Monthly Updates</w:t>
      </w:r>
    </w:p>
    <w:p w:rsidR="00E467DA" w:rsidRPr="009A082F" w:rsidRDefault="00E467DA" w:rsidP="009A082F">
      <w:pPr>
        <w:pStyle w:val="ListParagraph"/>
        <w:spacing w:after="0" w:line="240" w:lineRule="auto"/>
        <w:ind w:left="1800"/>
        <w:rPr>
          <w:rFonts w:eastAsia="Times New Roman" w:cs="Arial"/>
          <w:bCs/>
          <w:sz w:val="24"/>
          <w:szCs w:val="24"/>
        </w:rPr>
      </w:pPr>
    </w:p>
    <w:p w:rsidR="009A082F" w:rsidRDefault="009A082F" w:rsidP="009A213B">
      <w:pPr>
        <w:spacing w:after="0" w:line="240" w:lineRule="auto"/>
        <w:ind w:left="720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Coordinator/Planner u</w:t>
      </w:r>
      <w:r w:rsidRPr="004C656F">
        <w:rPr>
          <w:rFonts w:eastAsia="Times New Roman" w:cs="Arial"/>
          <w:b/>
          <w:bCs/>
          <w:sz w:val="24"/>
          <w:szCs w:val="24"/>
        </w:rPr>
        <w:t>pdate</w:t>
      </w:r>
      <w:r>
        <w:rPr>
          <w:rFonts w:eastAsia="Times New Roman" w:cs="Arial"/>
          <w:b/>
          <w:bCs/>
          <w:sz w:val="24"/>
          <w:szCs w:val="24"/>
        </w:rPr>
        <w:t xml:space="preserve">- Deni Phaneuf </w:t>
      </w:r>
    </w:p>
    <w:p w:rsidR="009A082F" w:rsidRDefault="009A082F" w:rsidP="009A082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 </w:t>
      </w:r>
      <w:r w:rsidR="00F96699">
        <w:rPr>
          <w:rFonts w:eastAsia="Times New Roman" w:cs="Arial"/>
          <w:bCs/>
          <w:sz w:val="24"/>
          <w:szCs w:val="24"/>
        </w:rPr>
        <w:t>Q1</w:t>
      </w:r>
      <w:r w:rsidR="00C34434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>deliverables update</w:t>
      </w:r>
    </w:p>
    <w:p w:rsidR="009A082F" w:rsidRDefault="009A082F" w:rsidP="009A082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 </w:t>
      </w:r>
      <w:r w:rsidR="00F96699">
        <w:rPr>
          <w:rFonts w:eastAsia="Times New Roman" w:cs="Arial"/>
          <w:bCs/>
          <w:sz w:val="24"/>
          <w:szCs w:val="24"/>
        </w:rPr>
        <w:t>Closed POD Project</w:t>
      </w:r>
    </w:p>
    <w:p w:rsidR="00F96699" w:rsidRDefault="00F96699" w:rsidP="009A082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Joint Coalition Project</w:t>
      </w:r>
    </w:p>
    <w:p w:rsidR="00EC143F" w:rsidRDefault="00EC143F" w:rsidP="009A082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Survey Monkey</w:t>
      </w:r>
    </w:p>
    <w:p w:rsidR="00EC143F" w:rsidRDefault="00EC143F" w:rsidP="009A082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HMCC meeting sign-up sheet</w:t>
      </w:r>
    </w:p>
    <w:p w:rsidR="002A5A6C" w:rsidRDefault="002A5A6C" w:rsidP="002A5A6C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</w:rPr>
      </w:pPr>
    </w:p>
    <w:p w:rsidR="002A5A6C" w:rsidRDefault="002A5A6C" w:rsidP="002A5A6C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MAHB - Financial Report- </w:t>
      </w:r>
      <w:r w:rsidRPr="004C656F">
        <w:rPr>
          <w:rFonts w:eastAsia="Times New Roman" w:cs="Arial"/>
          <w:b/>
          <w:bCs/>
          <w:sz w:val="24"/>
          <w:szCs w:val="24"/>
        </w:rPr>
        <w:t>Elaine LaCoursiere</w:t>
      </w:r>
      <w:r>
        <w:rPr>
          <w:rFonts w:eastAsia="Times New Roman" w:cs="Arial"/>
          <w:b/>
          <w:bCs/>
          <w:sz w:val="24"/>
          <w:szCs w:val="24"/>
        </w:rPr>
        <w:t xml:space="preserve"> </w:t>
      </w:r>
    </w:p>
    <w:p w:rsidR="002A5A6C" w:rsidRDefault="00EC143F" w:rsidP="002A5A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BP1</w:t>
      </w:r>
      <w:r w:rsidR="002A5A6C" w:rsidRPr="00B75B85">
        <w:rPr>
          <w:rFonts w:eastAsia="Times New Roman" w:cs="Arial"/>
          <w:bCs/>
          <w:sz w:val="24"/>
          <w:szCs w:val="24"/>
        </w:rPr>
        <w:t xml:space="preserve"> Bristol Spreadsheet</w:t>
      </w:r>
      <w:r>
        <w:rPr>
          <w:rFonts w:eastAsia="Times New Roman" w:cs="Arial"/>
          <w:bCs/>
          <w:sz w:val="24"/>
          <w:szCs w:val="24"/>
        </w:rPr>
        <w:t>- August</w:t>
      </w:r>
      <w:r w:rsidR="002A5A6C">
        <w:rPr>
          <w:rFonts w:eastAsia="Times New Roman" w:cs="Arial"/>
          <w:bCs/>
          <w:sz w:val="24"/>
          <w:szCs w:val="24"/>
        </w:rPr>
        <w:t xml:space="preserve"> 2017</w:t>
      </w:r>
    </w:p>
    <w:p w:rsidR="007C1239" w:rsidRDefault="00EC143F" w:rsidP="00EC14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BP1 updates</w:t>
      </w:r>
    </w:p>
    <w:p w:rsidR="002A5A6C" w:rsidRPr="002A5A6C" w:rsidRDefault="002A5A6C" w:rsidP="002A5A6C">
      <w:pPr>
        <w:spacing w:after="0" w:line="240" w:lineRule="auto"/>
        <w:ind w:left="720"/>
        <w:rPr>
          <w:rFonts w:eastAsia="Times New Roman" w:cs="Arial"/>
          <w:bCs/>
          <w:sz w:val="24"/>
          <w:szCs w:val="24"/>
        </w:rPr>
      </w:pPr>
    </w:p>
    <w:p w:rsidR="009A082F" w:rsidRDefault="009A082F" w:rsidP="009A082F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</w:rPr>
      </w:pPr>
      <w:r w:rsidRPr="00664953">
        <w:rPr>
          <w:rFonts w:eastAsia="Times New Roman" w:cs="Arial"/>
          <w:b/>
          <w:bCs/>
          <w:sz w:val="24"/>
          <w:szCs w:val="24"/>
        </w:rPr>
        <w:t>Liisa Jackson- MRC Coordinator</w:t>
      </w:r>
    </w:p>
    <w:p w:rsidR="009A082F" w:rsidRDefault="009A082F" w:rsidP="009A08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664953">
        <w:rPr>
          <w:rFonts w:eastAsia="Times New Roman" w:cs="Arial"/>
          <w:bCs/>
          <w:sz w:val="24"/>
          <w:szCs w:val="24"/>
        </w:rPr>
        <w:t>Update</w:t>
      </w:r>
    </w:p>
    <w:p w:rsidR="00EC143F" w:rsidRDefault="00EC143F" w:rsidP="00EC143F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EC143F" w:rsidRDefault="00EC143F" w:rsidP="00EC143F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</w:rPr>
      </w:pPr>
      <w:r w:rsidRPr="00EC143F">
        <w:rPr>
          <w:rFonts w:eastAsia="Times New Roman" w:cs="Arial"/>
          <w:b/>
          <w:bCs/>
          <w:sz w:val="24"/>
          <w:szCs w:val="24"/>
        </w:rPr>
        <w:t>Brian Gallant- Program Manager</w:t>
      </w:r>
    </w:p>
    <w:p w:rsidR="00EC143F" w:rsidRPr="00EC143F" w:rsidRDefault="00EC143F" w:rsidP="00EC14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HMCC update</w:t>
      </w:r>
    </w:p>
    <w:p w:rsidR="00EC143F" w:rsidRDefault="00EC143F" w:rsidP="009A082F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9A082F" w:rsidRDefault="009A082F" w:rsidP="00EC143F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  </w:t>
      </w:r>
      <w:r w:rsidRPr="00664953">
        <w:rPr>
          <w:rFonts w:eastAsia="Times New Roman" w:cs="Arial"/>
          <w:b/>
          <w:bCs/>
          <w:sz w:val="24"/>
          <w:szCs w:val="24"/>
        </w:rPr>
        <w:t>Lisa Crowner-</w:t>
      </w:r>
      <w:r w:rsidR="00EC143F">
        <w:rPr>
          <w:rFonts w:eastAsia="Times New Roman" w:cs="Arial"/>
          <w:b/>
          <w:bCs/>
          <w:sz w:val="24"/>
          <w:szCs w:val="24"/>
        </w:rPr>
        <w:t xml:space="preserve">Regional Coordinator, </w:t>
      </w:r>
      <w:r w:rsidRPr="00664953">
        <w:rPr>
          <w:rFonts w:eastAsia="Times New Roman" w:cs="Arial"/>
          <w:b/>
          <w:bCs/>
          <w:sz w:val="24"/>
          <w:szCs w:val="24"/>
        </w:rPr>
        <w:t>DPH</w:t>
      </w:r>
    </w:p>
    <w:p w:rsidR="009A082F" w:rsidRDefault="009A082F" w:rsidP="009A08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664953">
        <w:rPr>
          <w:rFonts w:eastAsia="Times New Roman" w:cs="Arial"/>
          <w:bCs/>
          <w:sz w:val="24"/>
          <w:szCs w:val="24"/>
        </w:rPr>
        <w:lastRenderedPageBreak/>
        <w:t>Update</w:t>
      </w:r>
    </w:p>
    <w:p w:rsidR="00EC143F" w:rsidRDefault="00EC143F" w:rsidP="00EC143F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07647C" w:rsidRPr="002F52FB" w:rsidRDefault="00F6063E" w:rsidP="00F6063E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Next Coalition Meeting: </w:t>
      </w:r>
      <w:r w:rsidR="00EC143F">
        <w:rPr>
          <w:rFonts w:eastAsia="Times New Roman" w:cs="Arial"/>
          <w:b/>
          <w:bCs/>
          <w:sz w:val="28"/>
          <w:szCs w:val="28"/>
        </w:rPr>
        <w:t>September 19, 2017</w:t>
      </w:r>
    </w:p>
    <w:sectPr w:rsidR="0007647C" w:rsidRPr="002F52FB" w:rsidSect="0089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EE" w:rsidRDefault="00FB3CEE" w:rsidP="009A5C60">
      <w:pPr>
        <w:spacing w:after="0" w:line="240" w:lineRule="auto"/>
      </w:pPr>
      <w:r>
        <w:separator/>
      </w:r>
    </w:p>
  </w:endnote>
  <w:endnote w:type="continuationSeparator" w:id="0">
    <w:p w:rsidR="00FB3CEE" w:rsidRDefault="00FB3CEE" w:rsidP="009A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EE" w:rsidRDefault="00FB3CEE" w:rsidP="009A5C60">
      <w:pPr>
        <w:spacing w:after="0" w:line="240" w:lineRule="auto"/>
      </w:pPr>
      <w:r>
        <w:separator/>
      </w:r>
    </w:p>
  </w:footnote>
  <w:footnote w:type="continuationSeparator" w:id="0">
    <w:p w:rsidR="00FB3CEE" w:rsidRDefault="00FB3CEE" w:rsidP="009A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A03"/>
    <w:multiLevelType w:val="hybridMultilevel"/>
    <w:tmpl w:val="2A383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0C2122"/>
    <w:multiLevelType w:val="hybridMultilevel"/>
    <w:tmpl w:val="87FC4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EA4A88"/>
    <w:multiLevelType w:val="hybridMultilevel"/>
    <w:tmpl w:val="04AE0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0A3A59"/>
    <w:multiLevelType w:val="hybridMultilevel"/>
    <w:tmpl w:val="F1C49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C6391B"/>
    <w:multiLevelType w:val="hybridMultilevel"/>
    <w:tmpl w:val="F6223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4F4908"/>
    <w:multiLevelType w:val="hybridMultilevel"/>
    <w:tmpl w:val="E78A3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3F0E5B"/>
    <w:multiLevelType w:val="hybridMultilevel"/>
    <w:tmpl w:val="D90C2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C60"/>
    <w:rsid w:val="00011FD4"/>
    <w:rsid w:val="00025682"/>
    <w:rsid w:val="00026403"/>
    <w:rsid w:val="000300EC"/>
    <w:rsid w:val="00031B45"/>
    <w:rsid w:val="000358D4"/>
    <w:rsid w:val="0004019C"/>
    <w:rsid w:val="00042EA9"/>
    <w:rsid w:val="00045918"/>
    <w:rsid w:val="000469E7"/>
    <w:rsid w:val="000508CE"/>
    <w:rsid w:val="00054A67"/>
    <w:rsid w:val="000565F5"/>
    <w:rsid w:val="00056BCB"/>
    <w:rsid w:val="00061B01"/>
    <w:rsid w:val="00062781"/>
    <w:rsid w:val="00066D10"/>
    <w:rsid w:val="000732EA"/>
    <w:rsid w:val="00073E4C"/>
    <w:rsid w:val="00074003"/>
    <w:rsid w:val="0007647C"/>
    <w:rsid w:val="00081D44"/>
    <w:rsid w:val="000822A1"/>
    <w:rsid w:val="00085706"/>
    <w:rsid w:val="000868C9"/>
    <w:rsid w:val="00096D78"/>
    <w:rsid w:val="000A0061"/>
    <w:rsid w:val="000A3B92"/>
    <w:rsid w:val="000A6801"/>
    <w:rsid w:val="000A6A8A"/>
    <w:rsid w:val="000C7E16"/>
    <w:rsid w:val="000D1EC4"/>
    <w:rsid w:val="000D4697"/>
    <w:rsid w:val="000D5CA0"/>
    <w:rsid w:val="000D5EDC"/>
    <w:rsid w:val="000D79CA"/>
    <w:rsid w:val="000E37D3"/>
    <w:rsid w:val="000E3F43"/>
    <w:rsid w:val="000F1009"/>
    <w:rsid w:val="000F7E44"/>
    <w:rsid w:val="00100C09"/>
    <w:rsid w:val="001033CE"/>
    <w:rsid w:val="001034DA"/>
    <w:rsid w:val="00105E78"/>
    <w:rsid w:val="0011124D"/>
    <w:rsid w:val="00115A53"/>
    <w:rsid w:val="00117496"/>
    <w:rsid w:val="00120A26"/>
    <w:rsid w:val="00123355"/>
    <w:rsid w:val="00125922"/>
    <w:rsid w:val="001265AE"/>
    <w:rsid w:val="0013752E"/>
    <w:rsid w:val="00143681"/>
    <w:rsid w:val="00145295"/>
    <w:rsid w:val="00147004"/>
    <w:rsid w:val="001606BC"/>
    <w:rsid w:val="0016238B"/>
    <w:rsid w:val="00170BDA"/>
    <w:rsid w:val="00170EBC"/>
    <w:rsid w:val="00175150"/>
    <w:rsid w:val="00175CF0"/>
    <w:rsid w:val="001769D3"/>
    <w:rsid w:val="00180368"/>
    <w:rsid w:val="001825DC"/>
    <w:rsid w:val="00184644"/>
    <w:rsid w:val="00192704"/>
    <w:rsid w:val="00193BAE"/>
    <w:rsid w:val="001A30BD"/>
    <w:rsid w:val="001B02E3"/>
    <w:rsid w:val="001C2AB0"/>
    <w:rsid w:val="001C60BE"/>
    <w:rsid w:val="001C7731"/>
    <w:rsid w:val="001D28A7"/>
    <w:rsid w:val="001D3FE2"/>
    <w:rsid w:val="001D63C8"/>
    <w:rsid w:val="001D6ABC"/>
    <w:rsid w:val="001D6BC9"/>
    <w:rsid w:val="001D7E12"/>
    <w:rsid w:val="001E022A"/>
    <w:rsid w:val="001E0DC4"/>
    <w:rsid w:val="001E2EDF"/>
    <w:rsid w:val="001E33B5"/>
    <w:rsid w:val="001E3EA6"/>
    <w:rsid w:val="001E4429"/>
    <w:rsid w:val="001E5515"/>
    <w:rsid w:val="001E570E"/>
    <w:rsid w:val="00201138"/>
    <w:rsid w:val="00204538"/>
    <w:rsid w:val="00211485"/>
    <w:rsid w:val="0021187F"/>
    <w:rsid w:val="00211A74"/>
    <w:rsid w:val="002148F0"/>
    <w:rsid w:val="00217432"/>
    <w:rsid w:val="00217499"/>
    <w:rsid w:val="0022347F"/>
    <w:rsid w:val="002254AC"/>
    <w:rsid w:val="0022762A"/>
    <w:rsid w:val="0023344E"/>
    <w:rsid w:val="00233D3B"/>
    <w:rsid w:val="002454CA"/>
    <w:rsid w:val="0024790B"/>
    <w:rsid w:val="0025484F"/>
    <w:rsid w:val="00254D05"/>
    <w:rsid w:val="00257B7B"/>
    <w:rsid w:val="00264D81"/>
    <w:rsid w:val="00266243"/>
    <w:rsid w:val="00270E28"/>
    <w:rsid w:val="0027118B"/>
    <w:rsid w:val="00271D53"/>
    <w:rsid w:val="00272DF8"/>
    <w:rsid w:val="0028106B"/>
    <w:rsid w:val="0028149D"/>
    <w:rsid w:val="00296D44"/>
    <w:rsid w:val="00296EE9"/>
    <w:rsid w:val="002A1164"/>
    <w:rsid w:val="002A1DBB"/>
    <w:rsid w:val="002A4523"/>
    <w:rsid w:val="002A5A6C"/>
    <w:rsid w:val="002A668C"/>
    <w:rsid w:val="002B70F5"/>
    <w:rsid w:val="002C190E"/>
    <w:rsid w:val="002C33F9"/>
    <w:rsid w:val="002C479F"/>
    <w:rsid w:val="002D0313"/>
    <w:rsid w:val="002D29A1"/>
    <w:rsid w:val="002E2D7D"/>
    <w:rsid w:val="002E4021"/>
    <w:rsid w:val="002E4C84"/>
    <w:rsid w:val="002E7886"/>
    <w:rsid w:val="002F04FA"/>
    <w:rsid w:val="002F0510"/>
    <w:rsid w:val="002F4520"/>
    <w:rsid w:val="002F52FB"/>
    <w:rsid w:val="002F7AAF"/>
    <w:rsid w:val="00300FD1"/>
    <w:rsid w:val="003018D3"/>
    <w:rsid w:val="0030404E"/>
    <w:rsid w:val="003109DE"/>
    <w:rsid w:val="00325448"/>
    <w:rsid w:val="00331A3E"/>
    <w:rsid w:val="003341C8"/>
    <w:rsid w:val="00334692"/>
    <w:rsid w:val="00337A04"/>
    <w:rsid w:val="00346FDA"/>
    <w:rsid w:val="003514CB"/>
    <w:rsid w:val="00352BBD"/>
    <w:rsid w:val="00357532"/>
    <w:rsid w:val="003609E1"/>
    <w:rsid w:val="003613EB"/>
    <w:rsid w:val="00363199"/>
    <w:rsid w:val="003634D9"/>
    <w:rsid w:val="00364752"/>
    <w:rsid w:val="0036543F"/>
    <w:rsid w:val="003662C1"/>
    <w:rsid w:val="00376F30"/>
    <w:rsid w:val="00377643"/>
    <w:rsid w:val="0038024F"/>
    <w:rsid w:val="003820DF"/>
    <w:rsid w:val="00383990"/>
    <w:rsid w:val="00383B4C"/>
    <w:rsid w:val="00384154"/>
    <w:rsid w:val="003910C6"/>
    <w:rsid w:val="00394E55"/>
    <w:rsid w:val="0039692A"/>
    <w:rsid w:val="003A0E43"/>
    <w:rsid w:val="003A2830"/>
    <w:rsid w:val="003B20F9"/>
    <w:rsid w:val="003B2EF1"/>
    <w:rsid w:val="003B53B2"/>
    <w:rsid w:val="003B751E"/>
    <w:rsid w:val="003C0AB1"/>
    <w:rsid w:val="003C2925"/>
    <w:rsid w:val="003C3586"/>
    <w:rsid w:val="003D5E09"/>
    <w:rsid w:val="003F0457"/>
    <w:rsid w:val="003F2E00"/>
    <w:rsid w:val="00402A01"/>
    <w:rsid w:val="00407D96"/>
    <w:rsid w:val="00410E74"/>
    <w:rsid w:val="004114D5"/>
    <w:rsid w:val="00415307"/>
    <w:rsid w:val="0041681C"/>
    <w:rsid w:val="00423040"/>
    <w:rsid w:val="00423BA3"/>
    <w:rsid w:val="0043193E"/>
    <w:rsid w:val="00432EEC"/>
    <w:rsid w:val="00433963"/>
    <w:rsid w:val="0043433B"/>
    <w:rsid w:val="00434648"/>
    <w:rsid w:val="00445A47"/>
    <w:rsid w:val="004501D5"/>
    <w:rsid w:val="004533C7"/>
    <w:rsid w:val="00455FC8"/>
    <w:rsid w:val="004667ED"/>
    <w:rsid w:val="00473368"/>
    <w:rsid w:val="00486D24"/>
    <w:rsid w:val="004872D6"/>
    <w:rsid w:val="00494106"/>
    <w:rsid w:val="00494558"/>
    <w:rsid w:val="004950E8"/>
    <w:rsid w:val="004A1DEE"/>
    <w:rsid w:val="004A5FEE"/>
    <w:rsid w:val="004A6186"/>
    <w:rsid w:val="004B0DAB"/>
    <w:rsid w:val="004B28B0"/>
    <w:rsid w:val="004C64BE"/>
    <w:rsid w:val="004D1FD2"/>
    <w:rsid w:val="004D2E6E"/>
    <w:rsid w:val="004E0289"/>
    <w:rsid w:val="004E1E29"/>
    <w:rsid w:val="004F121B"/>
    <w:rsid w:val="004F4A71"/>
    <w:rsid w:val="004F764D"/>
    <w:rsid w:val="004F7794"/>
    <w:rsid w:val="005077DF"/>
    <w:rsid w:val="0051157C"/>
    <w:rsid w:val="00514119"/>
    <w:rsid w:val="00521A84"/>
    <w:rsid w:val="0052621C"/>
    <w:rsid w:val="00527CBA"/>
    <w:rsid w:val="00533C2A"/>
    <w:rsid w:val="00534F2F"/>
    <w:rsid w:val="0054061A"/>
    <w:rsid w:val="00540D0E"/>
    <w:rsid w:val="00542D7B"/>
    <w:rsid w:val="00542FAB"/>
    <w:rsid w:val="00544D59"/>
    <w:rsid w:val="005456C0"/>
    <w:rsid w:val="00546CC0"/>
    <w:rsid w:val="00547850"/>
    <w:rsid w:val="00547BA4"/>
    <w:rsid w:val="00552D58"/>
    <w:rsid w:val="005578AE"/>
    <w:rsid w:val="00561BE9"/>
    <w:rsid w:val="00565491"/>
    <w:rsid w:val="0057337D"/>
    <w:rsid w:val="005738D3"/>
    <w:rsid w:val="00576BE9"/>
    <w:rsid w:val="005801F0"/>
    <w:rsid w:val="00586D29"/>
    <w:rsid w:val="00594160"/>
    <w:rsid w:val="00597923"/>
    <w:rsid w:val="005A2AFF"/>
    <w:rsid w:val="005A30F1"/>
    <w:rsid w:val="005B32F8"/>
    <w:rsid w:val="005B56E5"/>
    <w:rsid w:val="005B5ADB"/>
    <w:rsid w:val="005B721E"/>
    <w:rsid w:val="005B7859"/>
    <w:rsid w:val="005D70C5"/>
    <w:rsid w:val="005E30BF"/>
    <w:rsid w:val="005E3416"/>
    <w:rsid w:val="005E34D1"/>
    <w:rsid w:val="005E3857"/>
    <w:rsid w:val="005F1E2A"/>
    <w:rsid w:val="005F3071"/>
    <w:rsid w:val="005F4A28"/>
    <w:rsid w:val="006009F6"/>
    <w:rsid w:val="00601D0C"/>
    <w:rsid w:val="00604737"/>
    <w:rsid w:val="0060573F"/>
    <w:rsid w:val="00610D20"/>
    <w:rsid w:val="00611151"/>
    <w:rsid w:val="006160CE"/>
    <w:rsid w:val="00621892"/>
    <w:rsid w:val="00621B79"/>
    <w:rsid w:val="00621BE5"/>
    <w:rsid w:val="00621F92"/>
    <w:rsid w:val="00625F7B"/>
    <w:rsid w:val="0062787B"/>
    <w:rsid w:val="0063498B"/>
    <w:rsid w:val="006363AD"/>
    <w:rsid w:val="00636E58"/>
    <w:rsid w:val="0064022F"/>
    <w:rsid w:val="0064270E"/>
    <w:rsid w:val="00650E5A"/>
    <w:rsid w:val="00663102"/>
    <w:rsid w:val="00664953"/>
    <w:rsid w:val="00667D6E"/>
    <w:rsid w:val="0067324A"/>
    <w:rsid w:val="00676AF6"/>
    <w:rsid w:val="0069123F"/>
    <w:rsid w:val="0069366E"/>
    <w:rsid w:val="006A08CB"/>
    <w:rsid w:val="006A2494"/>
    <w:rsid w:val="006A413F"/>
    <w:rsid w:val="006A583B"/>
    <w:rsid w:val="006B5A92"/>
    <w:rsid w:val="006B66A4"/>
    <w:rsid w:val="006B7DC9"/>
    <w:rsid w:val="006C03B4"/>
    <w:rsid w:val="006C1375"/>
    <w:rsid w:val="006C27D7"/>
    <w:rsid w:val="006C3BAD"/>
    <w:rsid w:val="006D0F25"/>
    <w:rsid w:val="006D1F63"/>
    <w:rsid w:val="006E4D43"/>
    <w:rsid w:val="006E5008"/>
    <w:rsid w:val="00710E76"/>
    <w:rsid w:val="007144C2"/>
    <w:rsid w:val="0071487C"/>
    <w:rsid w:val="00715D0C"/>
    <w:rsid w:val="00715EE2"/>
    <w:rsid w:val="0072267E"/>
    <w:rsid w:val="00723DD0"/>
    <w:rsid w:val="00725A9A"/>
    <w:rsid w:val="00725DD9"/>
    <w:rsid w:val="00726C26"/>
    <w:rsid w:val="00726CD5"/>
    <w:rsid w:val="0072730A"/>
    <w:rsid w:val="007343C4"/>
    <w:rsid w:val="00736DA0"/>
    <w:rsid w:val="00737105"/>
    <w:rsid w:val="00740F7D"/>
    <w:rsid w:val="007410EE"/>
    <w:rsid w:val="0074176C"/>
    <w:rsid w:val="00742936"/>
    <w:rsid w:val="00743328"/>
    <w:rsid w:val="00743FE0"/>
    <w:rsid w:val="00744FFC"/>
    <w:rsid w:val="007516E3"/>
    <w:rsid w:val="00751E6E"/>
    <w:rsid w:val="00754BE9"/>
    <w:rsid w:val="00764EBE"/>
    <w:rsid w:val="007676E7"/>
    <w:rsid w:val="0076793F"/>
    <w:rsid w:val="00773752"/>
    <w:rsid w:val="00780749"/>
    <w:rsid w:val="00784856"/>
    <w:rsid w:val="00790480"/>
    <w:rsid w:val="00796E0C"/>
    <w:rsid w:val="007A0C7E"/>
    <w:rsid w:val="007A1BA7"/>
    <w:rsid w:val="007A2A34"/>
    <w:rsid w:val="007A2D67"/>
    <w:rsid w:val="007A4596"/>
    <w:rsid w:val="007B1AF1"/>
    <w:rsid w:val="007B57A6"/>
    <w:rsid w:val="007B7441"/>
    <w:rsid w:val="007C1239"/>
    <w:rsid w:val="007C1DC1"/>
    <w:rsid w:val="007C1E29"/>
    <w:rsid w:val="007D04B9"/>
    <w:rsid w:val="007D3C51"/>
    <w:rsid w:val="007D50B5"/>
    <w:rsid w:val="007D62BC"/>
    <w:rsid w:val="007D63D7"/>
    <w:rsid w:val="007D7C67"/>
    <w:rsid w:val="007E311E"/>
    <w:rsid w:val="007E4E53"/>
    <w:rsid w:val="007F0FA9"/>
    <w:rsid w:val="007F119A"/>
    <w:rsid w:val="007F1BF9"/>
    <w:rsid w:val="007F3C63"/>
    <w:rsid w:val="007F6F27"/>
    <w:rsid w:val="008038D5"/>
    <w:rsid w:val="00806149"/>
    <w:rsid w:val="008067D0"/>
    <w:rsid w:val="00810068"/>
    <w:rsid w:val="00827A12"/>
    <w:rsid w:val="00830595"/>
    <w:rsid w:val="008320C0"/>
    <w:rsid w:val="00834A67"/>
    <w:rsid w:val="00834F21"/>
    <w:rsid w:val="0083791C"/>
    <w:rsid w:val="00843E6E"/>
    <w:rsid w:val="008452D2"/>
    <w:rsid w:val="008463E7"/>
    <w:rsid w:val="008545AE"/>
    <w:rsid w:val="00857DAE"/>
    <w:rsid w:val="00864783"/>
    <w:rsid w:val="00865871"/>
    <w:rsid w:val="008668DA"/>
    <w:rsid w:val="0087061A"/>
    <w:rsid w:val="00871024"/>
    <w:rsid w:val="008740C9"/>
    <w:rsid w:val="00874573"/>
    <w:rsid w:val="00875B30"/>
    <w:rsid w:val="00876F40"/>
    <w:rsid w:val="008866C7"/>
    <w:rsid w:val="00886EC1"/>
    <w:rsid w:val="0088771D"/>
    <w:rsid w:val="008878B7"/>
    <w:rsid w:val="00887A81"/>
    <w:rsid w:val="008905D8"/>
    <w:rsid w:val="00890650"/>
    <w:rsid w:val="00891875"/>
    <w:rsid w:val="00891C67"/>
    <w:rsid w:val="00894BB9"/>
    <w:rsid w:val="00895BB9"/>
    <w:rsid w:val="00895E99"/>
    <w:rsid w:val="00897697"/>
    <w:rsid w:val="008A209B"/>
    <w:rsid w:val="008B2FEF"/>
    <w:rsid w:val="008B4969"/>
    <w:rsid w:val="008C3A62"/>
    <w:rsid w:val="008C6E7C"/>
    <w:rsid w:val="008C7070"/>
    <w:rsid w:val="008D18F2"/>
    <w:rsid w:val="008D1CA8"/>
    <w:rsid w:val="008D5AA9"/>
    <w:rsid w:val="008E4E47"/>
    <w:rsid w:val="008F060F"/>
    <w:rsid w:val="008F3C47"/>
    <w:rsid w:val="008F5C26"/>
    <w:rsid w:val="008F77E2"/>
    <w:rsid w:val="008F7841"/>
    <w:rsid w:val="009032D5"/>
    <w:rsid w:val="00903C0A"/>
    <w:rsid w:val="0091276B"/>
    <w:rsid w:val="00913545"/>
    <w:rsid w:val="00916A69"/>
    <w:rsid w:val="00925C46"/>
    <w:rsid w:val="00925F5E"/>
    <w:rsid w:val="00926070"/>
    <w:rsid w:val="00927A61"/>
    <w:rsid w:val="00931AE0"/>
    <w:rsid w:val="00933C42"/>
    <w:rsid w:val="00935AED"/>
    <w:rsid w:val="00942EEB"/>
    <w:rsid w:val="00951960"/>
    <w:rsid w:val="00956EC1"/>
    <w:rsid w:val="0096040B"/>
    <w:rsid w:val="009605BC"/>
    <w:rsid w:val="00963F6F"/>
    <w:rsid w:val="00965D74"/>
    <w:rsid w:val="009678F7"/>
    <w:rsid w:val="0097051A"/>
    <w:rsid w:val="00972A56"/>
    <w:rsid w:val="00982BD7"/>
    <w:rsid w:val="00985E8B"/>
    <w:rsid w:val="00993DAB"/>
    <w:rsid w:val="00994CF1"/>
    <w:rsid w:val="009A082F"/>
    <w:rsid w:val="009A213B"/>
    <w:rsid w:val="009A4E76"/>
    <w:rsid w:val="009A5C60"/>
    <w:rsid w:val="009B03DD"/>
    <w:rsid w:val="009B76B7"/>
    <w:rsid w:val="009C41F0"/>
    <w:rsid w:val="009D1B6F"/>
    <w:rsid w:val="009D22A9"/>
    <w:rsid w:val="009D645A"/>
    <w:rsid w:val="009E5A5A"/>
    <w:rsid w:val="009F0634"/>
    <w:rsid w:val="009F4226"/>
    <w:rsid w:val="00A01874"/>
    <w:rsid w:val="00A100AE"/>
    <w:rsid w:val="00A15DF3"/>
    <w:rsid w:val="00A20ECC"/>
    <w:rsid w:val="00A32306"/>
    <w:rsid w:val="00A421F8"/>
    <w:rsid w:val="00A429D9"/>
    <w:rsid w:val="00A441D1"/>
    <w:rsid w:val="00A4439A"/>
    <w:rsid w:val="00A4759B"/>
    <w:rsid w:val="00A51B4D"/>
    <w:rsid w:val="00A53638"/>
    <w:rsid w:val="00A57B03"/>
    <w:rsid w:val="00A6387A"/>
    <w:rsid w:val="00A66AB8"/>
    <w:rsid w:val="00A67880"/>
    <w:rsid w:val="00A70CFE"/>
    <w:rsid w:val="00A71211"/>
    <w:rsid w:val="00A72D3F"/>
    <w:rsid w:val="00A73652"/>
    <w:rsid w:val="00A768C9"/>
    <w:rsid w:val="00A818EC"/>
    <w:rsid w:val="00A859A2"/>
    <w:rsid w:val="00A87D5C"/>
    <w:rsid w:val="00A90F4D"/>
    <w:rsid w:val="00A94C11"/>
    <w:rsid w:val="00AA18EE"/>
    <w:rsid w:val="00AA1E36"/>
    <w:rsid w:val="00AA4951"/>
    <w:rsid w:val="00AB0CD7"/>
    <w:rsid w:val="00AB3AF4"/>
    <w:rsid w:val="00AB3B97"/>
    <w:rsid w:val="00AB43B9"/>
    <w:rsid w:val="00AB4803"/>
    <w:rsid w:val="00AB6F05"/>
    <w:rsid w:val="00AB7B8F"/>
    <w:rsid w:val="00AC1CF7"/>
    <w:rsid w:val="00AC3EFF"/>
    <w:rsid w:val="00AC522E"/>
    <w:rsid w:val="00AD0784"/>
    <w:rsid w:val="00AD70C6"/>
    <w:rsid w:val="00AD7B03"/>
    <w:rsid w:val="00AE24D8"/>
    <w:rsid w:val="00AE54C2"/>
    <w:rsid w:val="00AE65A7"/>
    <w:rsid w:val="00AE703D"/>
    <w:rsid w:val="00AF79E8"/>
    <w:rsid w:val="00B01C04"/>
    <w:rsid w:val="00B07036"/>
    <w:rsid w:val="00B11004"/>
    <w:rsid w:val="00B12D16"/>
    <w:rsid w:val="00B136BB"/>
    <w:rsid w:val="00B15962"/>
    <w:rsid w:val="00B20C15"/>
    <w:rsid w:val="00B23BA0"/>
    <w:rsid w:val="00B24EA6"/>
    <w:rsid w:val="00B24F26"/>
    <w:rsid w:val="00B261CD"/>
    <w:rsid w:val="00B30392"/>
    <w:rsid w:val="00B340A7"/>
    <w:rsid w:val="00B35CB1"/>
    <w:rsid w:val="00B4094D"/>
    <w:rsid w:val="00B53E3A"/>
    <w:rsid w:val="00B5471E"/>
    <w:rsid w:val="00B57F88"/>
    <w:rsid w:val="00B607DC"/>
    <w:rsid w:val="00B61158"/>
    <w:rsid w:val="00B611F2"/>
    <w:rsid w:val="00B613F7"/>
    <w:rsid w:val="00B61C86"/>
    <w:rsid w:val="00B61D3D"/>
    <w:rsid w:val="00B83891"/>
    <w:rsid w:val="00B871D6"/>
    <w:rsid w:val="00B968C6"/>
    <w:rsid w:val="00BA4573"/>
    <w:rsid w:val="00BA7676"/>
    <w:rsid w:val="00BA7F58"/>
    <w:rsid w:val="00BB4BC8"/>
    <w:rsid w:val="00BB68A1"/>
    <w:rsid w:val="00BC3085"/>
    <w:rsid w:val="00BC433F"/>
    <w:rsid w:val="00BC5E32"/>
    <w:rsid w:val="00BC6FD9"/>
    <w:rsid w:val="00BD038D"/>
    <w:rsid w:val="00BD6A33"/>
    <w:rsid w:val="00BE5D4F"/>
    <w:rsid w:val="00BF047A"/>
    <w:rsid w:val="00BF06FC"/>
    <w:rsid w:val="00BF60FB"/>
    <w:rsid w:val="00BF6259"/>
    <w:rsid w:val="00C01AD2"/>
    <w:rsid w:val="00C02EEA"/>
    <w:rsid w:val="00C03186"/>
    <w:rsid w:val="00C049E6"/>
    <w:rsid w:val="00C172D1"/>
    <w:rsid w:val="00C22852"/>
    <w:rsid w:val="00C305A5"/>
    <w:rsid w:val="00C34434"/>
    <w:rsid w:val="00C37BE2"/>
    <w:rsid w:val="00C4310F"/>
    <w:rsid w:val="00C46B2F"/>
    <w:rsid w:val="00C537E5"/>
    <w:rsid w:val="00C57D6B"/>
    <w:rsid w:val="00C606C4"/>
    <w:rsid w:val="00C60714"/>
    <w:rsid w:val="00C6169E"/>
    <w:rsid w:val="00C65385"/>
    <w:rsid w:val="00C65CBF"/>
    <w:rsid w:val="00C72DB6"/>
    <w:rsid w:val="00C82EB5"/>
    <w:rsid w:val="00C851E7"/>
    <w:rsid w:val="00C90AC9"/>
    <w:rsid w:val="00C916A0"/>
    <w:rsid w:val="00C91A97"/>
    <w:rsid w:val="00C951CE"/>
    <w:rsid w:val="00C97F43"/>
    <w:rsid w:val="00CA21B3"/>
    <w:rsid w:val="00CA2B7F"/>
    <w:rsid w:val="00CA3BBA"/>
    <w:rsid w:val="00CA65DB"/>
    <w:rsid w:val="00CA755B"/>
    <w:rsid w:val="00CB17D4"/>
    <w:rsid w:val="00CB2082"/>
    <w:rsid w:val="00CB2F5A"/>
    <w:rsid w:val="00CB769D"/>
    <w:rsid w:val="00CC0156"/>
    <w:rsid w:val="00CC3371"/>
    <w:rsid w:val="00CC4DA5"/>
    <w:rsid w:val="00CC5191"/>
    <w:rsid w:val="00CD4AA5"/>
    <w:rsid w:val="00CD6CD8"/>
    <w:rsid w:val="00D02C8B"/>
    <w:rsid w:val="00D03470"/>
    <w:rsid w:val="00D06081"/>
    <w:rsid w:val="00D278DA"/>
    <w:rsid w:val="00D349D1"/>
    <w:rsid w:val="00D37C5E"/>
    <w:rsid w:val="00D40BC0"/>
    <w:rsid w:val="00D44F27"/>
    <w:rsid w:val="00D454C9"/>
    <w:rsid w:val="00D51E48"/>
    <w:rsid w:val="00D52EF7"/>
    <w:rsid w:val="00D534C7"/>
    <w:rsid w:val="00D551EC"/>
    <w:rsid w:val="00D5549F"/>
    <w:rsid w:val="00D57E31"/>
    <w:rsid w:val="00D658D7"/>
    <w:rsid w:val="00D66CEF"/>
    <w:rsid w:val="00D75843"/>
    <w:rsid w:val="00D760F8"/>
    <w:rsid w:val="00D80FF4"/>
    <w:rsid w:val="00D875C8"/>
    <w:rsid w:val="00D911AA"/>
    <w:rsid w:val="00D970AB"/>
    <w:rsid w:val="00DA2EA2"/>
    <w:rsid w:val="00DA3527"/>
    <w:rsid w:val="00DA66AB"/>
    <w:rsid w:val="00DB1AA9"/>
    <w:rsid w:val="00DB45B8"/>
    <w:rsid w:val="00DB7F6D"/>
    <w:rsid w:val="00DC1D7A"/>
    <w:rsid w:val="00DC3401"/>
    <w:rsid w:val="00DD06AC"/>
    <w:rsid w:val="00DD1A0D"/>
    <w:rsid w:val="00DD2559"/>
    <w:rsid w:val="00DD66A2"/>
    <w:rsid w:val="00DE46F4"/>
    <w:rsid w:val="00DE662C"/>
    <w:rsid w:val="00DE7A1C"/>
    <w:rsid w:val="00DE7EF6"/>
    <w:rsid w:val="00DF0CA7"/>
    <w:rsid w:val="00E06EFA"/>
    <w:rsid w:val="00E07587"/>
    <w:rsid w:val="00E07842"/>
    <w:rsid w:val="00E13708"/>
    <w:rsid w:val="00E14030"/>
    <w:rsid w:val="00E144E0"/>
    <w:rsid w:val="00E151DD"/>
    <w:rsid w:val="00E20872"/>
    <w:rsid w:val="00E22C2B"/>
    <w:rsid w:val="00E26EAF"/>
    <w:rsid w:val="00E31F40"/>
    <w:rsid w:val="00E3554B"/>
    <w:rsid w:val="00E445A6"/>
    <w:rsid w:val="00E46472"/>
    <w:rsid w:val="00E467DA"/>
    <w:rsid w:val="00E5535C"/>
    <w:rsid w:val="00E57260"/>
    <w:rsid w:val="00E61FDD"/>
    <w:rsid w:val="00E66BD7"/>
    <w:rsid w:val="00E7703A"/>
    <w:rsid w:val="00E77625"/>
    <w:rsid w:val="00E8070A"/>
    <w:rsid w:val="00E859CC"/>
    <w:rsid w:val="00E9077A"/>
    <w:rsid w:val="00E9087C"/>
    <w:rsid w:val="00E937A8"/>
    <w:rsid w:val="00EA165B"/>
    <w:rsid w:val="00EA5869"/>
    <w:rsid w:val="00EA5CC8"/>
    <w:rsid w:val="00EA728C"/>
    <w:rsid w:val="00EB0D70"/>
    <w:rsid w:val="00EB0EAE"/>
    <w:rsid w:val="00EB37AD"/>
    <w:rsid w:val="00EC143F"/>
    <w:rsid w:val="00ED12A8"/>
    <w:rsid w:val="00ED1A79"/>
    <w:rsid w:val="00ED3AC3"/>
    <w:rsid w:val="00EE631A"/>
    <w:rsid w:val="00EF0298"/>
    <w:rsid w:val="00EF0588"/>
    <w:rsid w:val="00EF268C"/>
    <w:rsid w:val="00EF7266"/>
    <w:rsid w:val="00F006F5"/>
    <w:rsid w:val="00F04F54"/>
    <w:rsid w:val="00F05D96"/>
    <w:rsid w:val="00F11C72"/>
    <w:rsid w:val="00F15ECD"/>
    <w:rsid w:val="00F2153A"/>
    <w:rsid w:val="00F222FA"/>
    <w:rsid w:val="00F25185"/>
    <w:rsid w:val="00F25779"/>
    <w:rsid w:val="00F30C65"/>
    <w:rsid w:val="00F32FC2"/>
    <w:rsid w:val="00F35980"/>
    <w:rsid w:val="00F36804"/>
    <w:rsid w:val="00F41977"/>
    <w:rsid w:val="00F42140"/>
    <w:rsid w:val="00F4470B"/>
    <w:rsid w:val="00F5072C"/>
    <w:rsid w:val="00F50C13"/>
    <w:rsid w:val="00F52D95"/>
    <w:rsid w:val="00F54EEA"/>
    <w:rsid w:val="00F55883"/>
    <w:rsid w:val="00F57F11"/>
    <w:rsid w:val="00F6063E"/>
    <w:rsid w:val="00F6521F"/>
    <w:rsid w:val="00F6636C"/>
    <w:rsid w:val="00F75B08"/>
    <w:rsid w:val="00F80558"/>
    <w:rsid w:val="00F82685"/>
    <w:rsid w:val="00F839C1"/>
    <w:rsid w:val="00F9304C"/>
    <w:rsid w:val="00F96699"/>
    <w:rsid w:val="00FA4C46"/>
    <w:rsid w:val="00FA5915"/>
    <w:rsid w:val="00FA6031"/>
    <w:rsid w:val="00FA7DDB"/>
    <w:rsid w:val="00FB1162"/>
    <w:rsid w:val="00FB22CC"/>
    <w:rsid w:val="00FB258B"/>
    <w:rsid w:val="00FB3329"/>
    <w:rsid w:val="00FB3CEE"/>
    <w:rsid w:val="00FC19E4"/>
    <w:rsid w:val="00FE0A19"/>
    <w:rsid w:val="00FE42D3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2A6A-2201-4CA3-A278-8AA7D6D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llonghurst</cp:lastModifiedBy>
  <cp:revision>2</cp:revision>
  <dcterms:created xsi:type="dcterms:W3CDTF">2017-08-09T16:19:00Z</dcterms:created>
  <dcterms:modified xsi:type="dcterms:W3CDTF">2017-08-09T16:19:00Z</dcterms:modified>
</cp:coreProperties>
</file>